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9CD" w:rsidRPr="00481A4F" w:rsidRDefault="00481A4F" w:rsidP="00481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481A4F">
        <w:rPr>
          <w:rFonts w:ascii="Arial" w:hAnsi="Arial" w:cs="Arial"/>
          <w:b/>
          <w:bCs/>
          <w:sz w:val="24"/>
          <w:szCs w:val="24"/>
        </w:rPr>
        <w:t>ANKIETA W RAMACH KONSULTACJI SPOŁECZNYCH PLANU MIEJ</w:t>
      </w:r>
      <w:r w:rsidR="007E385D">
        <w:rPr>
          <w:rFonts w:ascii="Arial" w:hAnsi="Arial" w:cs="Arial"/>
          <w:b/>
          <w:bCs/>
          <w:sz w:val="24"/>
          <w:szCs w:val="24"/>
        </w:rPr>
        <w:t>S</w:t>
      </w:r>
      <w:r w:rsidRPr="00481A4F">
        <w:rPr>
          <w:rFonts w:ascii="Arial" w:hAnsi="Arial" w:cs="Arial"/>
          <w:b/>
          <w:bCs/>
          <w:sz w:val="24"/>
          <w:szCs w:val="24"/>
        </w:rPr>
        <w:t>COWEGO</w:t>
      </w:r>
    </w:p>
    <w:p w:rsidR="00481A4F" w:rsidRDefault="00481A4F" w:rsidP="00481A4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904C13">
        <w:rPr>
          <w:rFonts w:ascii="Arial" w:hAnsi="Arial" w:cs="Arial"/>
          <w:b/>
          <w:bCs/>
        </w:rPr>
        <w:t>łeć</w:t>
      </w:r>
    </w:p>
    <w:p w:rsidR="00481A4F" w:rsidRPr="00481A4F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481A4F" w:rsidRPr="00481A4F">
        <w:rPr>
          <w:rFonts w:ascii="Arial" w:hAnsi="Arial" w:cs="Arial"/>
          <w:sz w:val="24"/>
          <w:szCs w:val="24"/>
        </w:rPr>
        <w:t>obieta</w:t>
      </w:r>
    </w:p>
    <w:p w:rsidR="00481A4F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81A4F" w:rsidRPr="00481A4F">
        <w:rPr>
          <w:rFonts w:ascii="Arial" w:hAnsi="Arial" w:cs="Arial"/>
          <w:sz w:val="24"/>
          <w:szCs w:val="24"/>
        </w:rPr>
        <w:t>ężczyzna</w:t>
      </w:r>
    </w:p>
    <w:p w:rsidR="00D21895" w:rsidRPr="00481A4F" w:rsidRDefault="00D21895" w:rsidP="00D21895">
      <w:pPr>
        <w:pStyle w:val="Akapitzlist"/>
        <w:ind w:left="1140"/>
        <w:rPr>
          <w:rFonts w:ascii="Arial" w:hAnsi="Arial" w:cs="Arial"/>
          <w:sz w:val="24"/>
          <w:szCs w:val="24"/>
        </w:rPr>
      </w:pPr>
    </w:p>
    <w:p w:rsidR="00481A4F" w:rsidRDefault="00481A4F" w:rsidP="00481A4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904C13">
        <w:rPr>
          <w:rFonts w:ascii="Arial" w:hAnsi="Arial" w:cs="Arial"/>
          <w:b/>
          <w:bCs/>
        </w:rPr>
        <w:t>iek</w:t>
      </w:r>
    </w:p>
    <w:p w:rsidR="00481A4F" w:rsidRP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- 25</w:t>
      </w:r>
    </w:p>
    <w:p w:rsid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 - </w:t>
      </w:r>
      <w:r w:rsidR="007E385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5</w:t>
      </w:r>
    </w:p>
    <w:p w:rsidR="00481A4F" w:rsidRDefault="007E385D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ej</w:t>
      </w:r>
      <w:r w:rsidR="00481A4F">
        <w:rPr>
          <w:rFonts w:ascii="Arial" w:hAnsi="Arial" w:cs="Arial"/>
          <w:sz w:val="24"/>
          <w:szCs w:val="24"/>
        </w:rPr>
        <w:t xml:space="preserve"> 65</w:t>
      </w:r>
    </w:p>
    <w:p w:rsidR="00D21895" w:rsidRDefault="00D21895" w:rsidP="00D21895">
      <w:pPr>
        <w:pStyle w:val="Akapitzlist"/>
        <w:ind w:left="1140"/>
        <w:rPr>
          <w:rFonts w:ascii="Arial" w:hAnsi="Arial" w:cs="Arial"/>
          <w:sz w:val="24"/>
          <w:szCs w:val="24"/>
        </w:rPr>
      </w:pPr>
    </w:p>
    <w:p w:rsidR="00904C13" w:rsidRPr="00481A4F" w:rsidRDefault="00904C13" w:rsidP="00904C13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ształcenie</w:t>
      </w:r>
    </w:p>
    <w:p w:rsidR="00904C13" w:rsidRDefault="00F90155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04C13">
        <w:rPr>
          <w:rFonts w:ascii="Arial" w:hAnsi="Arial" w:cs="Arial"/>
          <w:sz w:val="24"/>
          <w:szCs w:val="24"/>
        </w:rPr>
        <w:t>odstawowe</w:t>
      </w:r>
    </w:p>
    <w:p w:rsidR="00F90155" w:rsidRPr="00481A4F" w:rsidRDefault="00F90155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nicze zawodowe</w:t>
      </w:r>
    </w:p>
    <w:p w:rsidR="00904C13" w:rsidRDefault="00904C13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e</w:t>
      </w:r>
    </w:p>
    <w:p w:rsidR="00F90155" w:rsidRDefault="00F90155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jat/inżynierskie</w:t>
      </w:r>
    </w:p>
    <w:p w:rsidR="00904C13" w:rsidRPr="00904C13" w:rsidRDefault="00904C13" w:rsidP="00904C13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ższe</w:t>
      </w:r>
      <w:r w:rsidR="00F90155">
        <w:rPr>
          <w:rFonts w:ascii="Arial" w:hAnsi="Arial" w:cs="Arial"/>
          <w:sz w:val="24"/>
          <w:szCs w:val="24"/>
        </w:rPr>
        <w:t xml:space="preserve"> magisterskie</w:t>
      </w:r>
    </w:p>
    <w:p w:rsidR="00904C13" w:rsidRDefault="00904C13" w:rsidP="00D21895">
      <w:pPr>
        <w:pStyle w:val="Akapitzlist"/>
        <w:ind w:left="1140"/>
        <w:rPr>
          <w:rFonts w:ascii="Arial" w:hAnsi="Arial" w:cs="Arial"/>
          <w:sz w:val="24"/>
          <w:szCs w:val="24"/>
        </w:rPr>
      </w:pPr>
    </w:p>
    <w:p w:rsidR="00481A4F" w:rsidRPr="00481A4F" w:rsidRDefault="00F90155" w:rsidP="00481A4F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tuacja zawodowa</w:t>
      </w:r>
    </w:p>
    <w:p w:rsidR="00481A4F" w:rsidRPr="00481A4F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ę się lub studiuję</w:t>
      </w:r>
    </w:p>
    <w:p w:rsid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F90155">
        <w:rPr>
          <w:rFonts w:ascii="Arial" w:hAnsi="Arial" w:cs="Arial"/>
          <w:sz w:val="24"/>
          <w:szCs w:val="24"/>
        </w:rPr>
        <w:t xml:space="preserve">aca stała </w:t>
      </w:r>
    </w:p>
    <w:p w:rsidR="00481A4F" w:rsidRDefault="00481A4F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90155">
        <w:rPr>
          <w:rFonts w:ascii="Arial" w:hAnsi="Arial" w:cs="Arial"/>
          <w:sz w:val="24"/>
          <w:szCs w:val="24"/>
        </w:rPr>
        <w:t>raca dorywcza</w:t>
      </w:r>
    </w:p>
    <w:p w:rsidR="00F90155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lop macierzyński lub wychowawczy</w:t>
      </w:r>
    </w:p>
    <w:p w:rsidR="00F90155" w:rsidRDefault="00F90155" w:rsidP="00481A4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emerytem/ką lub rencistką/ką</w:t>
      </w:r>
    </w:p>
    <w:p w:rsidR="00D21895" w:rsidRDefault="00F90155" w:rsidP="00F90155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0155">
        <w:rPr>
          <w:rFonts w:ascii="Arial" w:hAnsi="Arial" w:cs="Arial"/>
          <w:sz w:val="24"/>
          <w:szCs w:val="24"/>
        </w:rPr>
        <w:t>nie pracuję</w:t>
      </w:r>
    </w:p>
    <w:p w:rsidR="00481A4F" w:rsidRPr="00481A4F" w:rsidRDefault="00481A4F" w:rsidP="00481A4F">
      <w:pPr>
        <w:numPr>
          <w:ilvl w:val="0"/>
          <w:numId w:val="1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k ocenia Pani/Pan istniejące zagospodarowanie terenu wskazanego do opracowania planu miejscowego?</w:t>
      </w:r>
    </w:p>
    <w:p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dzo dobrze</w:t>
      </w:r>
    </w:p>
    <w:p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ze</w:t>
      </w:r>
    </w:p>
    <w:p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ednio</w:t>
      </w:r>
    </w:p>
    <w:p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le</w:t>
      </w:r>
    </w:p>
    <w:p w:rsidR="00481A4F" w:rsidRDefault="00D21895" w:rsidP="00481A4F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dzo źle</w:t>
      </w:r>
    </w:p>
    <w:p w:rsidR="00D21895" w:rsidRDefault="00D21895" w:rsidP="00D21895">
      <w:pPr>
        <w:ind w:left="1140"/>
        <w:contextualSpacing/>
        <w:rPr>
          <w:rFonts w:ascii="Arial" w:hAnsi="Arial" w:cs="Arial"/>
          <w:sz w:val="24"/>
          <w:szCs w:val="24"/>
        </w:rPr>
      </w:pPr>
    </w:p>
    <w:p w:rsidR="00D21895" w:rsidRPr="00481A4F" w:rsidRDefault="00D21895" w:rsidP="00D21895">
      <w:pPr>
        <w:numPr>
          <w:ilvl w:val="0"/>
          <w:numId w:val="1"/>
        </w:num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szę podać Pani/Pana związek z obszarem objętym opracowaniem planu?</w:t>
      </w:r>
    </w:p>
    <w:p w:rsidR="00D21895" w:rsidRDefault="007E385D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21895">
        <w:rPr>
          <w:rFonts w:ascii="Arial" w:hAnsi="Arial" w:cs="Arial"/>
          <w:sz w:val="24"/>
          <w:szCs w:val="24"/>
        </w:rPr>
        <w:t>łaściciel</w:t>
      </w:r>
      <w:r>
        <w:rPr>
          <w:rFonts w:ascii="Arial" w:hAnsi="Arial" w:cs="Arial"/>
          <w:sz w:val="24"/>
          <w:szCs w:val="24"/>
        </w:rPr>
        <w:t>/ka</w:t>
      </w:r>
      <w:r w:rsidR="00D21895">
        <w:rPr>
          <w:rFonts w:ascii="Arial" w:hAnsi="Arial" w:cs="Arial"/>
          <w:sz w:val="24"/>
          <w:szCs w:val="24"/>
        </w:rPr>
        <w:t xml:space="preserve"> działki</w:t>
      </w:r>
    </w:p>
    <w:p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zamieszkania/bliskie sąsiedztwo</w:t>
      </w:r>
    </w:p>
    <w:p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pracy w pobliskim sąsiedztwie</w:t>
      </w:r>
    </w:p>
    <w:p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spędzania wolnego czasu</w:t>
      </w:r>
    </w:p>
    <w:p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ainteresowany kupnem działki na tym terenie</w:t>
      </w:r>
    </w:p>
    <w:p w:rsidR="00D21895" w:rsidRDefault="00D21895" w:rsidP="00D2189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………………………………………………………</w:t>
      </w:r>
      <w:r w:rsidR="006D51FB">
        <w:rPr>
          <w:rFonts w:ascii="Arial" w:hAnsi="Arial" w:cs="Arial"/>
          <w:sz w:val="24"/>
          <w:szCs w:val="24"/>
        </w:rPr>
        <w:t>……………………</w:t>
      </w:r>
    </w:p>
    <w:p w:rsidR="00481A4F" w:rsidRPr="00481A4F" w:rsidRDefault="00481A4F" w:rsidP="00D21895">
      <w:pPr>
        <w:contextualSpacing/>
        <w:rPr>
          <w:rFonts w:ascii="Arial" w:hAnsi="Arial" w:cs="Arial"/>
          <w:sz w:val="24"/>
          <w:szCs w:val="24"/>
        </w:rPr>
      </w:pPr>
    </w:p>
    <w:p w:rsidR="00F90155" w:rsidRDefault="00F90155" w:rsidP="00F90155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kie przeznaczenie (funkcję terenu) chciałaby Pani/chciałby Pan wprowadzić do miejscowego planu zagospodarowania przestrzennego?</w:t>
      </w:r>
    </w:p>
    <w:p w:rsidR="00F90155" w:rsidRPr="00D21895" w:rsidRDefault="00691501" w:rsidP="00F9015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eny zabudowy mieszkaniowej jednorodzinnej </w:t>
      </w:r>
    </w:p>
    <w:p w:rsidR="00691501" w:rsidRPr="00D21895" w:rsidRDefault="00691501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reny zabudowy mieszkaniowej wielorodzinnej </w:t>
      </w:r>
    </w:p>
    <w:p w:rsidR="00691501" w:rsidRDefault="00691501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y zabudowy letniskowej/rekreacji indywidualnej</w:t>
      </w:r>
    </w:p>
    <w:p w:rsidR="00051953" w:rsidRPr="00051953" w:rsidRDefault="00051953" w:rsidP="00051953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y zabudowy zagrodowej</w:t>
      </w:r>
    </w:p>
    <w:p w:rsidR="00691501" w:rsidRDefault="00691501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y usług komercyjnych, w tym ……………………………………………..</w:t>
      </w:r>
    </w:p>
    <w:p w:rsidR="00691501" w:rsidRDefault="00691501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y usług publicznych, w tym</w:t>
      </w:r>
      <w:r w:rsidR="006D51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..</w:t>
      </w:r>
    </w:p>
    <w:p w:rsidR="00691501" w:rsidRDefault="00691501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eny produkcji </w:t>
      </w:r>
      <w:r w:rsidR="00051953">
        <w:rPr>
          <w:rFonts w:ascii="Arial" w:hAnsi="Arial" w:cs="Arial"/>
          <w:sz w:val="24"/>
          <w:szCs w:val="24"/>
        </w:rPr>
        <w:t>przemysłowej, w tym …………………………………………</w:t>
      </w:r>
    </w:p>
    <w:p w:rsidR="00691501" w:rsidRDefault="00691501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y składów i magazynów</w:t>
      </w:r>
    </w:p>
    <w:p w:rsidR="00051953" w:rsidRDefault="00051953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y komunikacji, w tym</w:t>
      </w:r>
      <w:r w:rsidR="006D51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:rsidR="00051953" w:rsidRDefault="00051953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y infrastruktury technicznej, w tym</w:t>
      </w:r>
      <w:r w:rsidR="006D51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.</w:t>
      </w:r>
    </w:p>
    <w:p w:rsidR="00051953" w:rsidRPr="00D21895" w:rsidRDefault="00051953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y rolnictwa z zakazem zabudowy</w:t>
      </w:r>
    </w:p>
    <w:p w:rsidR="00691501" w:rsidRDefault="00691501" w:rsidP="00691501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04C13">
        <w:rPr>
          <w:rFonts w:ascii="Arial" w:hAnsi="Arial" w:cs="Arial"/>
          <w:sz w:val="24"/>
          <w:szCs w:val="24"/>
        </w:rPr>
        <w:t>inne</w:t>
      </w:r>
      <w:r>
        <w:rPr>
          <w:rFonts w:ascii="Arial" w:hAnsi="Arial" w:cs="Arial"/>
          <w:sz w:val="24"/>
          <w:szCs w:val="24"/>
        </w:rPr>
        <w:t xml:space="preserve"> </w:t>
      </w:r>
      <w:r w:rsidRPr="00904C1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="00F90155" w:rsidRDefault="00691501" w:rsidP="00691501">
      <w:pPr>
        <w:ind w:firstLine="113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691501" w:rsidRDefault="00691501" w:rsidP="00691501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kie </w:t>
      </w:r>
      <w:r w:rsidR="003D05A9">
        <w:rPr>
          <w:rFonts w:ascii="Arial" w:hAnsi="Arial" w:cs="Arial"/>
          <w:b/>
          <w:bCs/>
        </w:rPr>
        <w:t>kwestie</w:t>
      </w:r>
      <w:r>
        <w:rPr>
          <w:rFonts w:ascii="Arial" w:hAnsi="Arial" w:cs="Arial"/>
          <w:b/>
          <w:bCs/>
        </w:rPr>
        <w:t xml:space="preserve"> chciałaby Pani/chciałby Pan rozwiązać za pomocą opracowania miejscowego planu zagospodarowania przestrzennego?</w:t>
      </w:r>
    </w:p>
    <w:p w:rsidR="00691501" w:rsidRDefault="00691501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owa </w:t>
      </w:r>
      <w:r w:rsidR="00051953">
        <w:rPr>
          <w:rFonts w:ascii="Arial" w:hAnsi="Arial" w:cs="Arial"/>
          <w:sz w:val="24"/>
          <w:szCs w:val="24"/>
        </w:rPr>
        <w:t xml:space="preserve">i rozbudowa </w:t>
      </w:r>
      <w:r>
        <w:rPr>
          <w:rFonts w:ascii="Arial" w:hAnsi="Arial" w:cs="Arial"/>
          <w:sz w:val="24"/>
          <w:szCs w:val="24"/>
        </w:rPr>
        <w:t xml:space="preserve">infrastruktury technicznej (rozbudowa sieci wodociągowej, kanalizacyjnej, </w:t>
      </w:r>
      <w:r w:rsidR="004F2A05">
        <w:rPr>
          <w:rFonts w:ascii="Arial" w:hAnsi="Arial" w:cs="Arial"/>
          <w:sz w:val="24"/>
          <w:szCs w:val="24"/>
        </w:rPr>
        <w:t>przebudowa jezdni i chodników</w:t>
      </w:r>
      <w:r w:rsidR="001311E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tp.)</w:t>
      </w:r>
    </w:p>
    <w:p w:rsidR="003D05A9" w:rsidRPr="003D05A9" w:rsidRDefault="003D05A9" w:rsidP="003D05A9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rawa infrastruktury komunikacyjnej (umożliwienie dostępu terenu objętego mpzp do drogi publicznej)</w:t>
      </w:r>
    </w:p>
    <w:p w:rsidR="00691501" w:rsidRDefault="00691501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ądzenie części terenu pod rekreację (</w:t>
      </w:r>
      <w:r w:rsidR="004F2A05">
        <w:rPr>
          <w:rFonts w:ascii="Arial" w:hAnsi="Arial" w:cs="Arial"/>
          <w:sz w:val="24"/>
          <w:szCs w:val="24"/>
        </w:rPr>
        <w:t xml:space="preserve">np.: </w:t>
      </w:r>
      <w:r>
        <w:rPr>
          <w:rFonts w:ascii="Arial" w:hAnsi="Arial" w:cs="Arial"/>
          <w:sz w:val="24"/>
          <w:szCs w:val="24"/>
        </w:rPr>
        <w:t>plac zabaw</w:t>
      </w:r>
      <w:r w:rsidR="004F2A05">
        <w:rPr>
          <w:rFonts w:ascii="Arial" w:hAnsi="Arial" w:cs="Arial"/>
          <w:sz w:val="24"/>
          <w:szCs w:val="24"/>
        </w:rPr>
        <w:t>, boiska sportowe ścieżki rowerowe)</w:t>
      </w:r>
      <w:r w:rsidR="007E385D">
        <w:rPr>
          <w:rFonts w:ascii="Arial" w:hAnsi="Arial" w:cs="Arial"/>
          <w:sz w:val="24"/>
          <w:szCs w:val="24"/>
        </w:rPr>
        <w:t>, w tym………………………………………………………</w:t>
      </w:r>
    </w:p>
    <w:p w:rsidR="004F2A05" w:rsidRPr="004F2A05" w:rsidRDefault="004F2A05" w:rsidP="004F2A05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odpowiedniej</w:t>
      </w:r>
      <w:r w:rsidR="008C25F4">
        <w:rPr>
          <w:rFonts w:ascii="Arial" w:hAnsi="Arial" w:cs="Arial"/>
          <w:sz w:val="24"/>
          <w:szCs w:val="24"/>
        </w:rPr>
        <w:t xml:space="preserve"> ilości miejsc postojowyc</w:t>
      </w:r>
      <w:r>
        <w:rPr>
          <w:rFonts w:ascii="Arial" w:hAnsi="Arial" w:cs="Arial"/>
          <w:sz w:val="24"/>
          <w:szCs w:val="24"/>
        </w:rPr>
        <w:t>h</w:t>
      </w:r>
    </w:p>
    <w:p w:rsidR="003D05A9" w:rsidRDefault="003D05A9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określonych wskaźników kształtowania zabudowy, w tym………………………………………………………………………………….</w:t>
      </w:r>
    </w:p>
    <w:p w:rsidR="003D05A9" w:rsidRDefault="003D05A9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określonych kształtów dachów i kolorystyki budynków, w tym………………………………………………………………………………….</w:t>
      </w:r>
    </w:p>
    <w:p w:rsidR="00691501" w:rsidRDefault="00691501" w:rsidP="00691501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ładu przestrzennego w tym rejonie</w:t>
      </w:r>
      <w:r w:rsidR="003D05A9">
        <w:rPr>
          <w:rFonts w:ascii="Arial" w:hAnsi="Arial" w:cs="Arial"/>
          <w:sz w:val="24"/>
          <w:szCs w:val="24"/>
        </w:rPr>
        <w:t xml:space="preserve"> (np. poprzez wprowadzenie</w:t>
      </w:r>
      <w:r w:rsidR="008C25F4">
        <w:rPr>
          <w:rFonts w:ascii="Arial" w:hAnsi="Arial" w:cs="Arial"/>
          <w:sz w:val="24"/>
          <w:szCs w:val="24"/>
        </w:rPr>
        <w:t xml:space="preserve"> lub usunięcie</w:t>
      </w:r>
      <w:r w:rsidR="003D05A9">
        <w:rPr>
          <w:rFonts w:ascii="Arial" w:hAnsi="Arial" w:cs="Arial"/>
          <w:sz w:val="24"/>
          <w:szCs w:val="24"/>
        </w:rPr>
        <w:t xml:space="preserve"> ograniczeń i zakazów), w tym………</w:t>
      </w:r>
      <w:r w:rsidR="008C25F4">
        <w:rPr>
          <w:rFonts w:ascii="Arial" w:hAnsi="Arial" w:cs="Arial"/>
          <w:sz w:val="24"/>
          <w:szCs w:val="24"/>
        </w:rPr>
        <w:t>………...</w:t>
      </w:r>
      <w:r w:rsidR="001311EE">
        <w:rPr>
          <w:rFonts w:ascii="Arial" w:hAnsi="Arial" w:cs="Arial"/>
          <w:sz w:val="24"/>
          <w:szCs w:val="24"/>
        </w:rPr>
        <w:t>.</w:t>
      </w:r>
    </w:p>
    <w:p w:rsidR="003D05A9" w:rsidRDefault="003D05A9" w:rsidP="003D05A9">
      <w:pPr>
        <w:ind w:left="11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1311EE" w:rsidRDefault="001311EE" w:rsidP="003D05A9">
      <w:pPr>
        <w:ind w:left="11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691501" w:rsidRDefault="00691501" w:rsidP="00691501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04C13">
        <w:rPr>
          <w:rFonts w:ascii="Arial" w:hAnsi="Arial" w:cs="Arial"/>
          <w:sz w:val="24"/>
          <w:szCs w:val="24"/>
        </w:rPr>
        <w:t>inne</w:t>
      </w:r>
      <w:r>
        <w:rPr>
          <w:rFonts w:ascii="Arial" w:hAnsi="Arial" w:cs="Arial"/>
          <w:sz w:val="24"/>
          <w:szCs w:val="24"/>
        </w:rPr>
        <w:t xml:space="preserve"> </w:t>
      </w:r>
      <w:r w:rsidRPr="00904C1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...</w:t>
      </w:r>
    </w:p>
    <w:p w:rsidR="00691501" w:rsidRDefault="00691501" w:rsidP="00691501">
      <w:pPr>
        <w:pStyle w:val="Akapitzlist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3D05A9" w:rsidRDefault="003D05A9" w:rsidP="00691501">
      <w:pPr>
        <w:pStyle w:val="Akapitzlist"/>
        <w:ind w:left="1140"/>
        <w:rPr>
          <w:rFonts w:ascii="Arial" w:hAnsi="Arial" w:cs="Arial"/>
          <w:sz w:val="24"/>
          <w:szCs w:val="24"/>
        </w:rPr>
      </w:pPr>
    </w:p>
    <w:p w:rsidR="00904C13" w:rsidRDefault="00904C13" w:rsidP="00904C13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zy uważa Pan/Pani, </w:t>
      </w:r>
      <w:r w:rsidR="00691501">
        <w:rPr>
          <w:rFonts w:ascii="Arial" w:hAnsi="Arial" w:cs="Arial"/>
          <w:b/>
          <w:bCs/>
        </w:rPr>
        <w:t>ż</w:t>
      </w:r>
      <w:r>
        <w:rPr>
          <w:rFonts w:ascii="Arial" w:hAnsi="Arial" w:cs="Arial"/>
          <w:b/>
          <w:bCs/>
        </w:rPr>
        <w:t>e warto uczestniczyć w procedurze sporządzania miejscowego planu zagospodarowania przestrzennego?</w:t>
      </w:r>
    </w:p>
    <w:p w:rsidR="00904C13" w:rsidRDefault="00904C13" w:rsidP="00904C13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, gdyż w dyskusji i przy pomocy wniosków i uwag można lepiej zagospodarować teren</w:t>
      </w:r>
    </w:p>
    <w:p w:rsidR="00904C13" w:rsidRDefault="00904C13" w:rsidP="00904C13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, jeśli plan dotyczy obszaru położonego blisko mojego domu</w:t>
      </w:r>
    </w:p>
    <w:p w:rsidR="00904C13" w:rsidRDefault="00904C13" w:rsidP="00904C13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wiem, nigdy się nad tym nie zastanawiałem/nie zastanawiałam</w:t>
      </w:r>
    </w:p>
    <w:p w:rsidR="00904C13" w:rsidRPr="00904C13" w:rsidRDefault="00904C13" w:rsidP="00904C13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904C13">
        <w:rPr>
          <w:rFonts w:ascii="Arial" w:hAnsi="Arial" w:cs="Arial"/>
          <w:sz w:val="24"/>
          <w:szCs w:val="24"/>
        </w:rPr>
        <w:t>inne ………………………………………………………………………………...</w:t>
      </w:r>
    </w:p>
    <w:p w:rsidR="00904C13" w:rsidRPr="00904C13" w:rsidRDefault="00904C13" w:rsidP="003307E2">
      <w:pPr>
        <w:ind w:left="1140"/>
        <w:contextualSpacing/>
        <w:rPr>
          <w:rFonts w:ascii="Arial" w:hAnsi="Arial" w:cs="Arial"/>
          <w:sz w:val="24"/>
          <w:szCs w:val="24"/>
        </w:rPr>
      </w:pPr>
      <w:r w:rsidRPr="00904C13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3307E2">
        <w:rPr>
          <w:rFonts w:ascii="Arial" w:hAnsi="Arial" w:cs="Arial"/>
          <w:sz w:val="24"/>
          <w:szCs w:val="24"/>
        </w:rPr>
        <w:t>…</w:t>
      </w:r>
    </w:p>
    <w:sectPr w:rsidR="00904C13" w:rsidRPr="00904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738" w:rsidRDefault="001B3738" w:rsidP="007E385D">
      <w:pPr>
        <w:spacing w:after="0" w:line="240" w:lineRule="auto"/>
      </w:pPr>
      <w:r>
        <w:separator/>
      </w:r>
    </w:p>
  </w:endnote>
  <w:endnote w:type="continuationSeparator" w:id="0">
    <w:p w:rsidR="001B3738" w:rsidRDefault="001B3738" w:rsidP="007E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85D" w:rsidRDefault="007E38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7509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bookmarkStart w:id="0" w:name="_GoBack" w:displacedByCustomXml="prev"/>
      <w:bookmarkEnd w:id="0" w:displacedByCustomXml="prev"/>
      <w:p w:rsidR="007E385D" w:rsidRDefault="007E385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7E385D" w:rsidRDefault="007E38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85D" w:rsidRDefault="007E3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738" w:rsidRDefault="001B3738" w:rsidP="007E385D">
      <w:pPr>
        <w:spacing w:after="0" w:line="240" w:lineRule="auto"/>
      </w:pPr>
      <w:r>
        <w:separator/>
      </w:r>
    </w:p>
  </w:footnote>
  <w:footnote w:type="continuationSeparator" w:id="0">
    <w:p w:rsidR="001B3738" w:rsidRDefault="001B3738" w:rsidP="007E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85D" w:rsidRDefault="007E38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85D" w:rsidRDefault="007E38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85D" w:rsidRDefault="007E38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12BF3"/>
    <w:multiLevelType w:val="hybridMultilevel"/>
    <w:tmpl w:val="439AB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8771B"/>
    <w:multiLevelType w:val="hybridMultilevel"/>
    <w:tmpl w:val="480C89D4"/>
    <w:lvl w:ilvl="0" w:tplc="64CAFA1C">
      <w:start w:val="1"/>
      <w:numFmt w:val="bullet"/>
      <w:lvlText w:val="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0B"/>
    <w:rsid w:val="00051953"/>
    <w:rsid w:val="001311EE"/>
    <w:rsid w:val="001B3738"/>
    <w:rsid w:val="003307E2"/>
    <w:rsid w:val="003D05A9"/>
    <w:rsid w:val="00481A4F"/>
    <w:rsid w:val="004F2A05"/>
    <w:rsid w:val="00691501"/>
    <w:rsid w:val="006D51FB"/>
    <w:rsid w:val="007E385D"/>
    <w:rsid w:val="008A760B"/>
    <w:rsid w:val="008C25F4"/>
    <w:rsid w:val="00904C13"/>
    <w:rsid w:val="00C729CD"/>
    <w:rsid w:val="00D15D3B"/>
    <w:rsid w:val="00D21895"/>
    <w:rsid w:val="00F9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6FAD"/>
  <w15:chartTrackingRefBased/>
  <w15:docId w15:val="{5D9B2B2C-390B-4B6B-838D-9A98A42E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3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D"/>
  </w:style>
  <w:style w:type="paragraph" w:styleId="Stopka">
    <w:name w:val="footer"/>
    <w:basedOn w:val="Normalny"/>
    <w:link w:val="StopkaZnak"/>
    <w:uiPriority w:val="99"/>
    <w:unhideWhenUsed/>
    <w:rsid w:val="007E3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933B-ADD8-4A0D-926D-D7CD84C0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ecka</dc:creator>
  <cp:keywords/>
  <dc:description/>
  <cp:lastModifiedBy>Maria Modzelewska</cp:lastModifiedBy>
  <cp:revision>9</cp:revision>
  <dcterms:created xsi:type="dcterms:W3CDTF">2024-01-04T10:57:00Z</dcterms:created>
  <dcterms:modified xsi:type="dcterms:W3CDTF">2024-01-04T13:13:00Z</dcterms:modified>
</cp:coreProperties>
</file>